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ц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677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shalamanova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ИДЕН ШАЛАМ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